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171B4">
        <w:rPr>
          <w:sz w:val="28"/>
          <w:szCs w:val="28"/>
        </w:rPr>
        <w:t>От</w:t>
      </w:r>
      <w:r w:rsidR="00D171B4">
        <w:rPr>
          <w:sz w:val="28"/>
          <w:szCs w:val="28"/>
          <w:u w:val="single"/>
        </w:rPr>
        <w:t xml:space="preserve">    17.04.2023    </w:t>
      </w:r>
      <w:r w:rsidR="00D171B4">
        <w:rPr>
          <w:sz w:val="28"/>
          <w:szCs w:val="28"/>
        </w:rPr>
        <w:t>№</w:t>
      </w:r>
      <w:r w:rsidR="00D171B4">
        <w:rPr>
          <w:sz w:val="28"/>
          <w:szCs w:val="28"/>
          <w:u w:val="single"/>
        </w:rPr>
        <w:t xml:space="preserve">   67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448F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6057B5" w:rsidRDefault="009F448F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34363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215656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8F" w:rsidRDefault="009F448F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48F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6057B5" w:rsidRDefault="009F448F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34366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215657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8F" w:rsidRDefault="009F448F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48F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6057B5" w:rsidRDefault="009F448F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34365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215660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8F" w:rsidRDefault="009F448F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48F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6057B5" w:rsidRDefault="009F448F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3436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21565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8F" w:rsidRDefault="009F448F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48F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6057B5" w:rsidRDefault="009F448F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34363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48F" w:rsidRPr="009F448F" w:rsidRDefault="009F448F" w:rsidP="009F4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48F">
              <w:rPr>
                <w:sz w:val="24"/>
                <w:szCs w:val="24"/>
              </w:rPr>
              <w:t>215656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48F" w:rsidRDefault="009F448F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38" w:rsidRDefault="00516C38" w:rsidP="00847287">
      <w:r>
        <w:separator/>
      </w:r>
    </w:p>
  </w:endnote>
  <w:endnote w:type="continuationSeparator" w:id="0">
    <w:p w:rsidR="00516C38" w:rsidRDefault="00516C3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38" w:rsidRDefault="00516C38" w:rsidP="00847287">
      <w:r>
        <w:separator/>
      </w:r>
    </w:p>
  </w:footnote>
  <w:footnote w:type="continuationSeparator" w:id="0">
    <w:p w:rsidR="00516C38" w:rsidRDefault="00516C3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64199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02C32"/>
    <w:rsid w:val="004D3C51"/>
    <w:rsid w:val="00510DFE"/>
    <w:rsid w:val="00516C38"/>
    <w:rsid w:val="00697E1D"/>
    <w:rsid w:val="006B54E3"/>
    <w:rsid w:val="00730C53"/>
    <w:rsid w:val="00811472"/>
    <w:rsid w:val="00847287"/>
    <w:rsid w:val="008B330A"/>
    <w:rsid w:val="0091478D"/>
    <w:rsid w:val="009F448F"/>
    <w:rsid w:val="00A756DA"/>
    <w:rsid w:val="00AE0277"/>
    <w:rsid w:val="00B138E5"/>
    <w:rsid w:val="00B56905"/>
    <w:rsid w:val="00B64199"/>
    <w:rsid w:val="00CA38B4"/>
    <w:rsid w:val="00D171B4"/>
    <w:rsid w:val="00E50A14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E5F301-B05E-4D58-BD5E-0A27F88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3:00Z</cp:lastPrinted>
  <dcterms:created xsi:type="dcterms:W3CDTF">2023-04-14T12:54:00Z</dcterms:created>
  <dcterms:modified xsi:type="dcterms:W3CDTF">2023-04-19T07:20:00Z</dcterms:modified>
  <dc:language>ru-RU</dc:language>
</cp:coreProperties>
</file>